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FA607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15911D88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7B26ACB7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15BCDF2B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09CA43AD" w14:textId="72C20A48" w:rsidR="00595FD3" w:rsidRPr="00F648DB" w:rsidRDefault="00F648DB" w:rsidP="00F648DB">
      <w:pPr>
        <w:jc w:val="center"/>
        <w:rPr>
          <w:b/>
          <w:sz w:val="26"/>
          <w:szCs w:val="26"/>
        </w:rPr>
      </w:pPr>
      <w:r w:rsidRPr="00391005">
        <w:rPr>
          <w:sz w:val="26"/>
          <w:szCs w:val="26"/>
        </w:rPr>
        <w:t>с. Первомайское</w:t>
      </w:r>
      <w:r>
        <w:rPr>
          <w:b/>
          <w:sz w:val="26"/>
          <w:szCs w:val="26"/>
        </w:rPr>
        <w:t xml:space="preserve">                                                                                      </w:t>
      </w:r>
      <w:r>
        <w:rPr>
          <w:sz w:val="26"/>
          <w:szCs w:val="26"/>
        </w:rPr>
        <w:t xml:space="preserve">от </w:t>
      </w:r>
      <w:r w:rsidR="00C45035">
        <w:rPr>
          <w:sz w:val="26"/>
          <w:szCs w:val="26"/>
        </w:rPr>
        <w:t>2</w:t>
      </w:r>
      <w:r w:rsidR="00C84B99">
        <w:rPr>
          <w:sz w:val="26"/>
          <w:szCs w:val="26"/>
        </w:rPr>
        <w:t>5</w:t>
      </w:r>
      <w:r w:rsidR="00C45035">
        <w:rPr>
          <w:sz w:val="26"/>
          <w:szCs w:val="26"/>
        </w:rPr>
        <w:t>.09</w:t>
      </w:r>
      <w:r w:rsidR="00093E34">
        <w:rPr>
          <w:sz w:val="26"/>
          <w:szCs w:val="26"/>
        </w:rPr>
        <w:t>.202</w:t>
      </w:r>
      <w:r w:rsidR="00C84B99">
        <w:rPr>
          <w:sz w:val="26"/>
          <w:szCs w:val="26"/>
        </w:rPr>
        <w:t>5</w:t>
      </w:r>
      <w:r w:rsidR="00595FD3" w:rsidRPr="00391005">
        <w:rPr>
          <w:sz w:val="26"/>
          <w:szCs w:val="26"/>
        </w:rPr>
        <w:t xml:space="preserve"> №</w:t>
      </w:r>
      <w:r w:rsidR="00C84B99">
        <w:rPr>
          <w:sz w:val="26"/>
          <w:szCs w:val="26"/>
        </w:rPr>
        <w:t>10</w:t>
      </w:r>
    </w:p>
    <w:p w14:paraId="2F92E92A" w14:textId="77777777" w:rsidR="00595FD3" w:rsidRPr="00391005" w:rsidRDefault="00595FD3" w:rsidP="00595FD3">
      <w:pPr>
        <w:rPr>
          <w:sz w:val="26"/>
          <w:szCs w:val="26"/>
        </w:rPr>
      </w:pPr>
    </w:p>
    <w:p w14:paraId="6356B1E6" w14:textId="77777777" w:rsidR="00750589" w:rsidRPr="00444136" w:rsidRDefault="00750589" w:rsidP="00890931">
      <w:pPr>
        <w:jc w:val="center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О награждении Почетной грамотой</w:t>
      </w:r>
      <w:r w:rsidR="00890931" w:rsidRPr="00444136">
        <w:rPr>
          <w:sz w:val="26"/>
          <w:szCs w:val="26"/>
        </w:rPr>
        <w:t xml:space="preserve"> </w:t>
      </w:r>
      <w:r w:rsidRPr="00444136">
        <w:rPr>
          <w:sz w:val="26"/>
          <w:szCs w:val="26"/>
        </w:rPr>
        <w:t>Думы Первомайского района</w:t>
      </w:r>
    </w:p>
    <w:p w14:paraId="0FF39DCC" w14:textId="77777777" w:rsidR="00750589" w:rsidRPr="00184294" w:rsidRDefault="00750589" w:rsidP="00750589">
      <w:pPr>
        <w:jc w:val="both"/>
        <w:rPr>
          <w:sz w:val="26"/>
          <w:szCs w:val="26"/>
        </w:rPr>
      </w:pPr>
    </w:p>
    <w:p w14:paraId="0FF95B67" w14:textId="16D90423" w:rsidR="00890931" w:rsidRPr="00184294" w:rsidRDefault="00F24F96" w:rsidP="00946A8E">
      <w:pPr>
        <w:ind w:firstLine="709"/>
        <w:jc w:val="both"/>
        <w:rPr>
          <w:sz w:val="26"/>
          <w:szCs w:val="26"/>
        </w:rPr>
      </w:pPr>
      <w:r w:rsidRPr="00184294">
        <w:rPr>
          <w:sz w:val="26"/>
          <w:szCs w:val="26"/>
        </w:rPr>
        <w:t>Рассмотрев ходатайство</w:t>
      </w:r>
      <w:r w:rsidR="0042084F">
        <w:rPr>
          <w:sz w:val="26"/>
          <w:szCs w:val="26"/>
        </w:rPr>
        <w:t xml:space="preserve"> </w:t>
      </w:r>
      <w:r w:rsidR="00093E34">
        <w:rPr>
          <w:sz w:val="26"/>
          <w:szCs w:val="26"/>
        </w:rPr>
        <w:t>директора</w:t>
      </w:r>
      <w:r w:rsidR="00F648DB">
        <w:rPr>
          <w:sz w:val="26"/>
          <w:szCs w:val="26"/>
        </w:rPr>
        <w:t xml:space="preserve"> ООО КХ «</w:t>
      </w:r>
      <w:proofErr w:type="spellStart"/>
      <w:r w:rsidR="00F648DB">
        <w:rPr>
          <w:sz w:val="26"/>
          <w:szCs w:val="26"/>
        </w:rPr>
        <w:t>Куендат</w:t>
      </w:r>
      <w:proofErr w:type="spellEnd"/>
      <w:r w:rsidR="00F648DB">
        <w:rPr>
          <w:sz w:val="26"/>
          <w:szCs w:val="26"/>
        </w:rPr>
        <w:t>»</w:t>
      </w:r>
      <w:r w:rsidR="00C84B99">
        <w:rPr>
          <w:sz w:val="26"/>
          <w:szCs w:val="26"/>
        </w:rPr>
        <w:t xml:space="preserve"> и директора ООО «Агро»</w:t>
      </w:r>
      <w:r w:rsidR="00C45035">
        <w:rPr>
          <w:sz w:val="26"/>
          <w:szCs w:val="26"/>
        </w:rPr>
        <w:t xml:space="preserve"> </w:t>
      </w:r>
      <w:r w:rsidRPr="00184294">
        <w:rPr>
          <w:sz w:val="26"/>
          <w:szCs w:val="26"/>
        </w:rPr>
        <w:t>в</w:t>
      </w:r>
      <w:r w:rsidR="00750589" w:rsidRPr="00184294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14:paraId="6C342C0C" w14:textId="77777777" w:rsidR="00750589" w:rsidRPr="00444136" w:rsidRDefault="00750589" w:rsidP="00946A8E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14:paraId="58681D33" w14:textId="77777777" w:rsidR="00C84B99" w:rsidRDefault="007C2C58" w:rsidP="00946A8E">
      <w:pPr>
        <w:spacing w:line="360" w:lineRule="auto"/>
        <w:ind w:firstLine="708"/>
        <w:jc w:val="both"/>
        <w:rPr>
          <w:sz w:val="26"/>
          <w:szCs w:val="26"/>
        </w:rPr>
      </w:pPr>
      <w:r w:rsidRPr="00152635">
        <w:rPr>
          <w:sz w:val="26"/>
          <w:szCs w:val="26"/>
        </w:rPr>
        <w:tab/>
        <w:t>Наградить Почетной грамотой Думы Первомайского района и д</w:t>
      </w:r>
      <w:r w:rsidR="00995716">
        <w:rPr>
          <w:sz w:val="26"/>
          <w:szCs w:val="26"/>
        </w:rPr>
        <w:t>енежной премией в размере 5747,</w:t>
      </w:r>
      <w:r w:rsidRPr="00152635">
        <w:rPr>
          <w:sz w:val="26"/>
          <w:szCs w:val="26"/>
        </w:rPr>
        <w:t>0 рублей</w:t>
      </w:r>
      <w:r w:rsidR="00BD035C">
        <w:rPr>
          <w:sz w:val="26"/>
          <w:szCs w:val="26"/>
        </w:rPr>
        <w:t xml:space="preserve"> за </w:t>
      </w:r>
      <w:r w:rsidR="00093E34">
        <w:rPr>
          <w:sz w:val="26"/>
          <w:szCs w:val="26"/>
        </w:rPr>
        <w:t>добросовестный</w:t>
      </w:r>
      <w:r w:rsidR="001E660C">
        <w:rPr>
          <w:sz w:val="26"/>
          <w:szCs w:val="26"/>
        </w:rPr>
        <w:t xml:space="preserve">, </w:t>
      </w:r>
      <w:r w:rsidR="00093E34">
        <w:rPr>
          <w:sz w:val="26"/>
          <w:szCs w:val="26"/>
        </w:rPr>
        <w:t xml:space="preserve">многолетний труд </w:t>
      </w:r>
      <w:r w:rsidR="00BD035C">
        <w:rPr>
          <w:sz w:val="26"/>
          <w:szCs w:val="26"/>
        </w:rPr>
        <w:t xml:space="preserve">и </w:t>
      </w:r>
      <w:r w:rsidR="00785C9E">
        <w:rPr>
          <w:sz w:val="26"/>
          <w:szCs w:val="26"/>
        </w:rPr>
        <w:t>в связи с Днем</w:t>
      </w:r>
      <w:r w:rsidR="00BD035C">
        <w:rPr>
          <w:sz w:val="26"/>
          <w:szCs w:val="26"/>
        </w:rPr>
        <w:t xml:space="preserve"> </w:t>
      </w:r>
      <w:r w:rsidR="00C45035">
        <w:rPr>
          <w:sz w:val="26"/>
          <w:szCs w:val="26"/>
        </w:rPr>
        <w:t xml:space="preserve">работника сельского хозяйства и перерабатывающей промышленности </w:t>
      </w:r>
      <w:r w:rsidR="00B276CF" w:rsidRPr="00B276CF">
        <w:rPr>
          <w:sz w:val="26"/>
          <w:szCs w:val="26"/>
        </w:rPr>
        <w:t>(</w:t>
      </w:r>
      <w:r w:rsidR="00F648DB">
        <w:rPr>
          <w:sz w:val="26"/>
          <w:szCs w:val="26"/>
        </w:rPr>
        <w:t>1</w:t>
      </w:r>
      <w:r w:rsidR="00C84B99">
        <w:rPr>
          <w:sz w:val="26"/>
          <w:szCs w:val="26"/>
        </w:rPr>
        <w:t>2</w:t>
      </w:r>
      <w:r w:rsidR="00C45035">
        <w:rPr>
          <w:sz w:val="26"/>
          <w:szCs w:val="26"/>
        </w:rPr>
        <w:t>.10</w:t>
      </w:r>
      <w:r w:rsidR="00093E34">
        <w:rPr>
          <w:sz w:val="26"/>
          <w:szCs w:val="26"/>
        </w:rPr>
        <w:t>.202</w:t>
      </w:r>
      <w:r w:rsidR="00C84B99">
        <w:rPr>
          <w:sz w:val="26"/>
          <w:szCs w:val="26"/>
        </w:rPr>
        <w:t>5</w:t>
      </w:r>
      <w:r w:rsidR="00B276CF" w:rsidRPr="00B276CF">
        <w:rPr>
          <w:sz w:val="26"/>
          <w:szCs w:val="26"/>
        </w:rPr>
        <w:t>)</w:t>
      </w:r>
      <w:r w:rsidR="00C84B99">
        <w:rPr>
          <w:sz w:val="26"/>
          <w:szCs w:val="26"/>
        </w:rPr>
        <w:t>:</w:t>
      </w:r>
    </w:p>
    <w:p w14:paraId="3525967D" w14:textId="5127817B" w:rsidR="00C84B99" w:rsidRDefault="00C84B99" w:rsidP="00C84B99">
      <w:pPr>
        <w:spacing w:line="360" w:lineRule="auto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стигечева</w:t>
      </w:r>
      <w:proofErr w:type="spellEnd"/>
      <w:r>
        <w:rPr>
          <w:sz w:val="26"/>
          <w:szCs w:val="26"/>
        </w:rPr>
        <w:t xml:space="preserve"> Николая Сергеевича</w:t>
      </w:r>
      <w:r w:rsidR="00093E34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тракториста -машиниста сельскохозяйственного производства </w:t>
      </w:r>
      <w:r w:rsidR="001E660C">
        <w:rPr>
          <w:sz w:val="26"/>
          <w:szCs w:val="26"/>
        </w:rPr>
        <w:t>ООО «</w:t>
      </w:r>
      <w:r>
        <w:rPr>
          <w:sz w:val="26"/>
          <w:szCs w:val="26"/>
        </w:rPr>
        <w:t>Агро»;</w:t>
      </w:r>
    </w:p>
    <w:p w14:paraId="288AB9F4" w14:textId="2C8C0601" w:rsidR="00E211E2" w:rsidRPr="00ED6238" w:rsidRDefault="00C84B99" w:rsidP="00C84B99">
      <w:pPr>
        <w:spacing w:line="360" w:lineRule="auto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етракевича</w:t>
      </w:r>
      <w:proofErr w:type="spellEnd"/>
      <w:r>
        <w:rPr>
          <w:sz w:val="26"/>
          <w:szCs w:val="26"/>
        </w:rPr>
        <w:t xml:space="preserve"> Андрея Анатольевича – бригадира участка эксплуатации и ремонта зданий и сооружений ООО КХ «</w:t>
      </w:r>
      <w:proofErr w:type="spellStart"/>
      <w:r>
        <w:rPr>
          <w:sz w:val="26"/>
          <w:szCs w:val="26"/>
        </w:rPr>
        <w:t>Куендат</w:t>
      </w:r>
      <w:proofErr w:type="spellEnd"/>
      <w:r>
        <w:rPr>
          <w:sz w:val="26"/>
          <w:szCs w:val="26"/>
        </w:rPr>
        <w:t>».</w:t>
      </w:r>
      <w:r w:rsidR="00093E34">
        <w:rPr>
          <w:sz w:val="26"/>
          <w:szCs w:val="26"/>
        </w:rPr>
        <w:t xml:space="preserve"> </w:t>
      </w:r>
    </w:p>
    <w:p w14:paraId="6D0C8733" w14:textId="77777777" w:rsidR="00DA4619" w:rsidRDefault="00DA4619" w:rsidP="000768AB">
      <w:pPr>
        <w:ind w:firstLine="709"/>
        <w:jc w:val="both"/>
        <w:rPr>
          <w:sz w:val="26"/>
          <w:szCs w:val="26"/>
        </w:rPr>
      </w:pPr>
    </w:p>
    <w:p w14:paraId="14ABAD43" w14:textId="77777777" w:rsidR="000762AF" w:rsidRDefault="000762AF" w:rsidP="00750589">
      <w:pPr>
        <w:ind w:firstLine="567"/>
        <w:jc w:val="both"/>
        <w:rPr>
          <w:sz w:val="26"/>
          <w:szCs w:val="26"/>
        </w:rPr>
      </w:pPr>
    </w:p>
    <w:p w14:paraId="19228F07" w14:textId="77777777"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14:paraId="5DD5AF0C" w14:textId="77777777"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14:paraId="69A93F57" w14:textId="59BDEB66" w:rsidR="0074389E" w:rsidRPr="00444136" w:rsidRDefault="00C84B9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E04F49" w:rsidRPr="00444136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093E34">
        <w:rPr>
          <w:sz w:val="26"/>
          <w:szCs w:val="26"/>
        </w:rPr>
        <w:t xml:space="preserve"> </w:t>
      </w:r>
      <w:r w:rsidR="0074389E" w:rsidRPr="00444136">
        <w:rPr>
          <w:sz w:val="26"/>
          <w:szCs w:val="26"/>
        </w:rPr>
        <w:t xml:space="preserve">Думы </w:t>
      </w:r>
    </w:p>
    <w:p w14:paraId="1CEFE099" w14:textId="4A67056A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C84B99">
        <w:rPr>
          <w:sz w:val="26"/>
          <w:szCs w:val="26"/>
        </w:rPr>
        <w:t>О.А.Барсуков</w:t>
      </w:r>
      <w:proofErr w:type="spellEnd"/>
    </w:p>
    <w:p w14:paraId="398807F4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32A5E239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20E48298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7972CB8B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43F79AE4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7CB3"/>
    <w:rsid w:val="00075870"/>
    <w:rsid w:val="000762AF"/>
    <w:rsid w:val="000768AB"/>
    <w:rsid w:val="00077A3A"/>
    <w:rsid w:val="00087C51"/>
    <w:rsid w:val="00093796"/>
    <w:rsid w:val="00093E34"/>
    <w:rsid w:val="000A20DB"/>
    <w:rsid w:val="000C0AE7"/>
    <w:rsid w:val="000D2373"/>
    <w:rsid w:val="000E4D45"/>
    <w:rsid w:val="000E7F0E"/>
    <w:rsid w:val="000F52C0"/>
    <w:rsid w:val="00120929"/>
    <w:rsid w:val="001246B4"/>
    <w:rsid w:val="00130FD4"/>
    <w:rsid w:val="0013613A"/>
    <w:rsid w:val="001523AE"/>
    <w:rsid w:val="00152635"/>
    <w:rsid w:val="00157DF5"/>
    <w:rsid w:val="001618A2"/>
    <w:rsid w:val="00163903"/>
    <w:rsid w:val="00164A7D"/>
    <w:rsid w:val="0016563D"/>
    <w:rsid w:val="00184294"/>
    <w:rsid w:val="0018661E"/>
    <w:rsid w:val="001A3AEE"/>
    <w:rsid w:val="001A5FA3"/>
    <w:rsid w:val="001B3A7B"/>
    <w:rsid w:val="001B7185"/>
    <w:rsid w:val="001C3101"/>
    <w:rsid w:val="001C32D6"/>
    <w:rsid w:val="001C7DBF"/>
    <w:rsid w:val="001E274B"/>
    <w:rsid w:val="001E3EEB"/>
    <w:rsid w:val="001E660C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17462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D245E"/>
    <w:rsid w:val="003E6DF1"/>
    <w:rsid w:val="00416E0F"/>
    <w:rsid w:val="0042084F"/>
    <w:rsid w:val="00444136"/>
    <w:rsid w:val="00452389"/>
    <w:rsid w:val="00452D4A"/>
    <w:rsid w:val="00461101"/>
    <w:rsid w:val="0047480E"/>
    <w:rsid w:val="004768FA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3AEE"/>
    <w:rsid w:val="0061742C"/>
    <w:rsid w:val="00623C41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661F3"/>
    <w:rsid w:val="00766B05"/>
    <w:rsid w:val="00770BAF"/>
    <w:rsid w:val="00772F6A"/>
    <w:rsid w:val="00773DA9"/>
    <w:rsid w:val="007810DE"/>
    <w:rsid w:val="007837E1"/>
    <w:rsid w:val="00783842"/>
    <w:rsid w:val="00785C9E"/>
    <w:rsid w:val="00797153"/>
    <w:rsid w:val="007A08D5"/>
    <w:rsid w:val="007A5670"/>
    <w:rsid w:val="007C2692"/>
    <w:rsid w:val="007C2C58"/>
    <w:rsid w:val="007D4A07"/>
    <w:rsid w:val="007E0D67"/>
    <w:rsid w:val="007E7DE1"/>
    <w:rsid w:val="007F449A"/>
    <w:rsid w:val="0080605C"/>
    <w:rsid w:val="008113AF"/>
    <w:rsid w:val="00812373"/>
    <w:rsid w:val="00813776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6A8E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171C6"/>
    <w:rsid w:val="00B26D13"/>
    <w:rsid w:val="00B276CF"/>
    <w:rsid w:val="00B403DE"/>
    <w:rsid w:val="00B4130F"/>
    <w:rsid w:val="00B4359B"/>
    <w:rsid w:val="00B540DD"/>
    <w:rsid w:val="00B70619"/>
    <w:rsid w:val="00B82DAD"/>
    <w:rsid w:val="00B86DA1"/>
    <w:rsid w:val="00B936BA"/>
    <w:rsid w:val="00B962FC"/>
    <w:rsid w:val="00BA6453"/>
    <w:rsid w:val="00BC0164"/>
    <w:rsid w:val="00BC2EC2"/>
    <w:rsid w:val="00BC79CB"/>
    <w:rsid w:val="00BD035C"/>
    <w:rsid w:val="00BD568D"/>
    <w:rsid w:val="00BD70FA"/>
    <w:rsid w:val="00BE4A24"/>
    <w:rsid w:val="00BF152A"/>
    <w:rsid w:val="00C10EF8"/>
    <w:rsid w:val="00C13FA9"/>
    <w:rsid w:val="00C14738"/>
    <w:rsid w:val="00C23239"/>
    <w:rsid w:val="00C274F2"/>
    <w:rsid w:val="00C40F5F"/>
    <w:rsid w:val="00C45035"/>
    <w:rsid w:val="00C54847"/>
    <w:rsid w:val="00C54F54"/>
    <w:rsid w:val="00C56475"/>
    <w:rsid w:val="00C57BF3"/>
    <w:rsid w:val="00C6047C"/>
    <w:rsid w:val="00C65AAB"/>
    <w:rsid w:val="00C716FC"/>
    <w:rsid w:val="00C833D4"/>
    <w:rsid w:val="00C84B99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04F2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11E2"/>
    <w:rsid w:val="00E2241E"/>
    <w:rsid w:val="00E233FD"/>
    <w:rsid w:val="00E31327"/>
    <w:rsid w:val="00E31446"/>
    <w:rsid w:val="00E35C83"/>
    <w:rsid w:val="00E41B20"/>
    <w:rsid w:val="00E43A22"/>
    <w:rsid w:val="00E45A5A"/>
    <w:rsid w:val="00E47490"/>
    <w:rsid w:val="00E60E6F"/>
    <w:rsid w:val="00E81D1F"/>
    <w:rsid w:val="00E82087"/>
    <w:rsid w:val="00E83CBA"/>
    <w:rsid w:val="00E90C32"/>
    <w:rsid w:val="00E948EF"/>
    <w:rsid w:val="00EA2C60"/>
    <w:rsid w:val="00EA2DFC"/>
    <w:rsid w:val="00EB1CAB"/>
    <w:rsid w:val="00EC4E3B"/>
    <w:rsid w:val="00ED382E"/>
    <w:rsid w:val="00ED5871"/>
    <w:rsid w:val="00ED6238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3555F"/>
    <w:rsid w:val="00F42A7D"/>
    <w:rsid w:val="00F52293"/>
    <w:rsid w:val="00F532C9"/>
    <w:rsid w:val="00F5371C"/>
    <w:rsid w:val="00F648DB"/>
    <w:rsid w:val="00F64F2B"/>
    <w:rsid w:val="00F66E2B"/>
    <w:rsid w:val="00F80813"/>
    <w:rsid w:val="00F83EA1"/>
    <w:rsid w:val="00FA1D47"/>
    <w:rsid w:val="00FA298E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A40CC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  <w:style w:type="character" w:styleId="ab">
    <w:name w:val="Strong"/>
    <w:basedOn w:val="a0"/>
    <w:uiPriority w:val="22"/>
    <w:qFormat/>
    <w:rsid w:val="00EA2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DD15-69AD-4D2A-BDFE-252A8BF7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3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14</cp:revision>
  <cp:lastPrinted>2025-09-24T11:01:00Z</cp:lastPrinted>
  <dcterms:created xsi:type="dcterms:W3CDTF">2022-08-22T09:37:00Z</dcterms:created>
  <dcterms:modified xsi:type="dcterms:W3CDTF">2025-09-24T11:02:00Z</dcterms:modified>
</cp:coreProperties>
</file>